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857B" w14:textId="7B9336A7" w:rsidR="003F4652" w:rsidRDefault="007E78F9" w:rsidP="007C41A3">
      <w:pPr>
        <w:ind w:left="1296" w:firstLine="1296"/>
        <w:jc w:val="right"/>
      </w:pPr>
      <w:r>
        <w:t>1</w:t>
      </w:r>
      <w:r w:rsidR="003F4652">
        <w:t xml:space="preserve"> priedas </w:t>
      </w:r>
    </w:p>
    <w:p w14:paraId="3EB2A523" w14:textId="77777777" w:rsidR="003F4652" w:rsidRDefault="003F4652" w:rsidP="003F4652">
      <w:pPr>
        <w:jc w:val="center"/>
      </w:pPr>
    </w:p>
    <w:p w14:paraId="2BBE7AB6" w14:textId="77777777" w:rsidR="002A69C8" w:rsidRPr="00421B3C" w:rsidRDefault="003F4652" w:rsidP="002A69C8">
      <w:pPr>
        <w:pStyle w:val="paragraph"/>
        <w:spacing w:before="0" w:beforeAutospacing="0" w:after="0" w:afterAutospacing="0"/>
        <w:jc w:val="center"/>
        <w:textAlignment w:val="baseline"/>
      </w:pPr>
      <w:r>
        <w:rPr>
          <w:b/>
          <w:bCs/>
        </w:rPr>
        <w:t>VIEŠASIS PIRKIMAS „</w:t>
      </w:r>
      <w:bookmarkStart w:id="0" w:name="_Hlk165408284"/>
      <w:r w:rsidR="002A69C8">
        <w:rPr>
          <w:rStyle w:val="normaltextrun"/>
          <w:rFonts w:eastAsiaTheme="majorEastAsia"/>
          <w:b/>
          <w:bCs/>
        </w:rPr>
        <w:t>GRIOVIMO DARBŲ</w:t>
      </w:r>
    </w:p>
    <w:p w14:paraId="6676074E" w14:textId="0528A4D0" w:rsidR="003F4652" w:rsidRDefault="002A69C8" w:rsidP="002A69C8">
      <w:pPr>
        <w:widowControl w:val="0"/>
        <w:jc w:val="center"/>
        <w:rPr>
          <w:b/>
          <w:bCs/>
        </w:rPr>
      </w:pPr>
      <w:r w:rsidRPr="00421B3C">
        <w:rPr>
          <w:rStyle w:val="normaltextrun"/>
          <w:rFonts w:eastAsiaTheme="majorEastAsia"/>
          <w:b/>
          <w:bCs/>
        </w:rPr>
        <w:t>CENTRALIZUOTAS VIEŠASIS PIRKIMAS, TAIKANT DINAMINĘ PIRKIMO SISTEMĄ</w:t>
      </w:r>
      <w:bookmarkEnd w:id="0"/>
      <w:r w:rsidR="003F4652">
        <w:rPr>
          <w:b/>
          <w:bCs/>
        </w:rPr>
        <w:t xml:space="preserve">“ (TOLIAU – PIRKIMAS) Nr. </w:t>
      </w:r>
      <w:r w:rsidRPr="002A69C8">
        <w:rPr>
          <w:b/>
          <w:bCs/>
        </w:rPr>
        <w:t>3187576</w:t>
      </w:r>
    </w:p>
    <w:p w14:paraId="59032223" w14:textId="77777777" w:rsidR="003F4652" w:rsidRDefault="003F4652" w:rsidP="003F4652">
      <w:pPr>
        <w:widowControl w:val="0"/>
        <w:jc w:val="center"/>
      </w:pPr>
    </w:p>
    <w:p w14:paraId="4628D23F" w14:textId="6A09AFEA" w:rsidR="003F4652" w:rsidRDefault="003F4652" w:rsidP="003F4652">
      <w:pPr>
        <w:jc w:val="center"/>
      </w:pPr>
      <w:r w:rsidRPr="003F4652">
        <w:t>ATSAKYMAI Į PAKLAUSIMUS</w:t>
      </w:r>
      <w:r w:rsidR="005231BE">
        <w:t>/</w:t>
      </w:r>
      <w:r w:rsidRPr="003F4652">
        <w:t>SĄLYGŲ PAAIŠKINIMA</w:t>
      </w:r>
      <w:r w:rsidR="005231BE">
        <w:t>I/PATIKSLINIMAI</w:t>
      </w:r>
    </w:p>
    <w:p w14:paraId="7EB7A2FD" w14:textId="77777777" w:rsidR="003F4652" w:rsidRDefault="003F4652" w:rsidP="003F4652">
      <w:pPr>
        <w:jc w:val="center"/>
      </w:pPr>
    </w:p>
    <w:p w14:paraId="7B64AF13" w14:textId="77777777" w:rsidR="003F4652" w:rsidRPr="003F4652" w:rsidRDefault="003F4652" w:rsidP="003F4652">
      <w:pPr>
        <w:jc w:val="center"/>
      </w:pPr>
    </w:p>
    <w:p w14:paraId="4671008F" w14:textId="508A930F" w:rsidR="003F4652" w:rsidRDefault="007E78F9" w:rsidP="009B2590">
      <w:pPr>
        <w:pStyle w:val="Title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Pr="009B259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ešoji įstaiga CPO LT</w:t>
      </w:r>
      <w:r w:rsidRPr="003F465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013765"/>
      <w:r w:rsidRPr="003F4652">
        <w:rPr>
          <w:rFonts w:ascii="Times New Roman" w:hAnsi="Times New Roman" w:cs="Times New Roman"/>
          <w:sz w:val="24"/>
          <w:szCs w:val="24"/>
        </w:rPr>
        <w:t xml:space="preserve">vadovaudamasi pirkimo dokumentų A dalies „Nurodymai dalyviams“ </w:t>
      </w:r>
      <w:r w:rsidR="002A69C8">
        <w:rPr>
          <w:rFonts w:ascii="Times New Roman" w:hAnsi="Times New Roman" w:cs="Times New Roman"/>
          <w:sz w:val="24"/>
          <w:szCs w:val="24"/>
        </w:rPr>
        <w:t>4</w:t>
      </w:r>
      <w:r w:rsidRPr="003F4652">
        <w:rPr>
          <w:rFonts w:ascii="Times New Roman" w:hAnsi="Times New Roman" w:cs="Times New Roman"/>
          <w:sz w:val="24"/>
          <w:szCs w:val="24"/>
        </w:rPr>
        <w:t>.</w:t>
      </w:r>
      <w:r w:rsidR="007C41A3">
        <w:rPr>
          <w:rFonts w:ascii="Times New Roman" w:hAnsi="Times New Roman" w:cs="Times New Roman"/>
          <w:sz w:val="24"/>
          <w:szCs w:val="24"/>
        </w:rPr>
        <w:t>7</w:t>
      </w:r>
      <w:r w:rsidRPr="003F4652">
        <w:rPr>
          <w:rFonts w:ascii="Times New Roman" w:hAnsi="Times New Roman" w:cs="Times New Roman"/>
          <w:sz w:val="24"/>
          <w:szCs w:val="24"/>
        </w:rPr>
        <w:t>. punktu</w:t>
      </w:r>
      <w:bookmarkEnd w:id="1"/>
      <w:r w:rsidRPr="003F4652">
        <w:rPr>
          <w:rFonts w:ascii="Times New Roman" w:hAnsi="Times New Roman" w:cs="Times New Roman"/>
          <w:sz w:val="24"/>
          <w:szCs w:val="24"/>
        </w:rPr>
        <w:t>, s</w:t>
      </w:r>
      <w:r w:rsidRPr="003F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nčia </w:t>
      </w:r>
      <w:r w:rsidR="007C41A3">
        <w:rPr>
          <w:rFonts w:ascii="Times New Roman" w:hAnsi="Times New Roman" w:cs="Times New Roman"/>
          <w:sz w:val="24"/>
          <w:szCs w:val="24"/>
          <w:lang w:eastAsia="en-GB"/>
        </w:rPr>
        <w:t xml:space="preserve">informaciją dėl pirkimo dokumentų </w:t>
      </w:r>
      <w:proofErr w:type="spellStart"/>
      <w:r w:rsidR="007C41A3">
        <w:rPr>
          <w:rFonts w:ascii="Times New Roman" w:hAnsi="Times New Roman" w:cs="Times New Roman"/>
          <w:sz w:val="24"/>
          <w:szCs w:val="24"/>
          <w:lang w:eastAsia="en-GB"/>
        </w:rPr>
        <w:t>patiklsinimo</w:t>
      </w:r>
      <w:proofErr w:type="spellEnd"/>
      <w:r w:rsidRPr="003F4652">
        <w:rPr>
          <w:rFonts w:ascii="Times New Roman" w:hAnsi="Times New Roman" w:cs="Times New Roman"/>
          <w:sz w:val="24"/>
          <w:szCs w:val="24"/>
        </w:rPr>
        <w:t>:</w:t>
      </w:r>
      <w:r w:rsidR="003F4652" w:rsidRPr="003F46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083" w:type="dxa"/>
        <w:tblInd w:w="-95" w:type="dxa"/>
        <w:tblLook w:val="04A0" w:firstRow="1" w:lastRow="0" w:firstColumn="1" w:lastColumn="0" w:noHBand="0" w:noVBand="1"/>
      </w:tblPr>
      <w:tblGrid>
        <w:gridCol w:w="791"/>
        <w:gridCol w:w="2539"/>
        <w:gridCol w:w="2514"/>
        <w:gridCol w:w="6812"/>
        <w:gridCol w:w="1427"/>
      </w:tblGrid>
      <w:tr w:rsidR="009B2590" w14:paraId="4CF7F084" w14:textId="77777777" w:rsidTr="002A69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B28C23" w14:textId="77777777" w:rsidR="009B2590" w:rsidRPr="005D382A" w:rsidRDefault="009B2590" w:rsidP="00221EAF">
            <w:pPr>
              <w:widowControl w:val="0"/>
              <w:jc w:val="center"/>
              <w:rPr>
                <w:b/>
                <w:bCs/>
              </w:rPr>
            </w:pPr>
            <w:r w:rsidRPr="005D382A">
              <w:rPr>
                <w:b/>
                <w:bCs/>
              </w:rPr>
              <w:t>Eilės Nr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28ADB2" w14:textId="77777777" w:rsidR="005231BE" w:rsidRDefault="009B2590" w:rsidP="00221EAF">
            <w:pPr>
              <w:widowControl w:val="0"/>
              <w:jc w:val="center"/>
              <w:rPr>
                <w:b/>
                <w:bCs/>
              </w:rPr>
            </w:pPr>
            <w:r w:rsidRPr="005D382A">
              <w:rPr>
                <w:b/>
                <w:bCs/>
              </w:rPr>
              <w:t>Klausimo data ir CVPIS pranešimo Nr.</w:t>
            </w:r>
            <w:r w:rsidR="005231BE">
              <w:rPr>
                <w:b/>
                <w:bCs/>
              </w:rPr>
              <w:t>/</w:t>
            </w:r>
          </w:p>
          <w:p w14:paraId="56B6E531" w14:textId="11DA778A" w:rsidR="009B2590" w:rsidRPr="005D382A" w:rsidRDefault="009B2590" w:rsidP="00221EA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ąlygų paaiškinimas</w:t>
            </w:r>
            <w:r w:rsidR="005231BE">
              <w:rPr>
                <w:b/>
                <w:bCs/>
              </w:rPr>
              <w:t>/tikslinimas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8377C5" w14:textId="77777777" w:rsidR="009B2590" w:rsidRPr="005D382A" w:rsidRDefault="009B2590" w:rsidP="00221EAF">
            <w:pPr>
              <w:widowControl w:val="0"/>
              <w:jc w:val="center"/>
              <w:rPr>
                <w:b/>
                <w:bCs/>
              </w:rPr>
            </w:pPr>
            <w:r w:rsidRPr="005D382A">
              <w:rPr>
                <w:b/>
                <w:bCs/>
              </w:rPr>
              <w:t>Paklausimas (pateikiamas netaisytas paklausimo tekstas)</w:t>
            </w:r>
            <w:r>
              <w:rPr>
                <w:b/>
                <w:bCs/>
              </w:rPr>
              <w:t>/Aiškinamų ir tikslinamų Pirkimo dokumentų dalis ir/ar punktas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969AC7" w14:textId="04E8E8B5" w:rsidR="009B2590" w:rsidRPr="005D382A" w:rsidRDefault="009B2590" w:rsidP="00221EAF">
            <w:pPr>
              <w:widowControl w:val="0"/>
              <w:jc w:val="center"/>
              <w:rPr>
                <w:b/>
                <w:bCs/>
              </w:rPr>
            </w:pPr>
            <w:r w:rsidRPr="005D382A">
              <w:rPr>
                <w:b/>
                <w:bCs/>
              </w:rPr>
              <w:t>Atsakymas</w:t>
            </w:r>
            <w:r>
              <w:rPr>
                <w:b/>
                <w:bCs/>
              </w:rPr>
              <w:t>/Sąlygų paaiškinimas</w:t>
            </w:r>
            <w:r w:rsidR="00F973EE">
              <w:rPr>
                <w:b/>
                <w:bCs/>
              </w:rPr>
              <w:t>/patikslinim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CB8CF" w14:textId="77777777" w:rsidR="009B2590" w:rsidRDefault="009B2590" w:rsidP="00221EAF">
            <w:pPr>
              <w:widowControl w:val="0"/>
              <w:jc w:val="center"/>
              <w:rPr>
                <w:b/>
                <w:bCs/>
              </w:rPr>
            </w:pPr>
            <w:r w:rsidRPr="005D382A">
              <w:rPr>
                <w:b/>
                <w:bCs/>
              </w:rPr>
              <w:t>Komisijos protokolu patvirtinti atsakymai</w:t>
            </w:r>
            <w:r>
              <w:rPr>
                <w:b/>
                <w:bCs/>
              </w:rPr>
              <w:t>/</w:t>
            </w:r>
          </w:p>
          <w:p w14:paraId="620AA20E" w14:textId="77777777" w:rsidR="009B2590" w:rsidRPr="005D382A" w:rsidRDefault="009B2590" w:rsidP="00221EA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aiškinimai</w:t>
            </w:r>
          </w:p>
        </w:tc>
      </w:tr>
      <w:tr w:rsidR="009B2590" w14:paraId="5416FA52" w14:textId="77777777" w:rsidTr="002A69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D457" w14:textId="77777777" w:rsidR="009B2590" w:rsidRPr="00DF0C76" w:rsidRDefault="009B2590" w:rsidP="00221EAF">
            <w:pPr>
              <w:pStyle w:val="ListParagraph"/>
              <w:widowControl w:val="0"/>
              <w:numPr>
                <w:ilvl w:val="0"/>
                <w:numId w:val="1"/>
              </w:numPr>
              <w:jc w:val="center"/>
            </w:pPr>
            <w:bookmarkStart w:id="2" w:name="_Hlk94112752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348C" w14:textId="77AC65DA" w:rsidR="009B2590" w:rsidRDefault="002A69C8" w:rsidP="00221EAF">
            <w:pPr>
              <w:widowControl w:val="0"/>
              <w:rPr>
                <w:shd w:val="clear" w:color="auto" w:fill="FFFFFF"/>
              </w:rPr>
            </w:pPr>
            <w:r w:rsidRPr="002A69C8">
              <w:rPr>
                <w:shd w:val="clear" w:color="auto" w:fill="FFFFFF"/>
              </w:rPr>
              <w:t xml:space="preserve">17/07/2025 </w:t>
            </w:r>
            <w:r>
              <w:rPr>
                <w:shd w:val="clear" w:color="auto" w:fill="FFFFFF"/>
              </w:rPr>
              <w:t xml:space="preserve">ID </w:t>
            </w:r>
            <w:r w:rsidRPr="002A69C8">
              <w:rPr>
                <w:shd w:val="clear" w:color="auto" w:fill="FFFFFF"/>
              </w:rPr>
              <w:t>28404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376" w14:textId="1F4CE640" w:rsidR="009B2590" w:rsidRDefault="002A69C8" w:rsidP="004D0BC8">
            <w:pPr>
              <w:widowControl w:val="0"/>
              <w:jc w:val="both"/>
            </w:pPr>
            <w:r w:rsidRPr="002A69C8">
              <w:t>Prašome patikslinti, ar pirkimo sąlygose nurodytą 6 priedą „Tiekėjo deklaracija dėl atitikties Reglamento nuostatoms fiziniam asmeniui“ turi su pasiūlymu pateikti ir tiekėjo valdybos nariai?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3342" w14:textId="77777777" w:rsidR="009B2590" w:rsidRDefault="002A69C8" w:rsidP="00D406C4">
            <w:pPr>
              <w:jc w:val="both"/>
            </w:pPr>
            <w:r>
              <w:t xml:space="preserve">Ne, neturi. Pirkimo dokumentų A dalies 6 priedas – Tiekėjo deklaracija (fiziniam asmeniui) skirta tiekėjui fiziniam asmeniui, o ne tiekėjo valdymo organams. </w:t>
            </w:r>
          </w:p>
          <w:p w14:paraId="63BA4BC1" w14:textId="77777777" w:rsidR="004A25A9" w:rsidRDefault="004A25A9" w:rsidP="00D406C4">
            <w:pPr>
              <w:jc w:val="both"/>
            </w:pPr>
          </w:p>
          <w:p w14:paraId="6516DCF9" w14:textId="1CC37C55" w:rsidR="004A25A9" w:rsidRPr="00B5083D" w:rsidRDefault="004A25A9" w:rsidP="00D406C4">
            <w:pPr>
              <w:jc w:val="both"/>
            </w:pPr>
            <w:r>
              <w:t xml:space="preserve">Pirminių paraiškų pateikimo terminas pratęsiamas iki 2025-08-12.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4C2" w14:textId="4B240105" w:rsidR="009B2590" w:rsidRDefault="002A69C8" w:rsidP="00221EAF">
            <w:r>
              <w:t>2025-08-05 Nr. 2</w:t>
            </w:r>
          </w:p>
        </w:tc>
      </w:tr>
      <w:tr w:rsidR="007C41A3" w14:paraId="3602504B" w14:textId="77777777" w:rsidTr="002A69C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59F" w14:textId="77777777" w:rsidR="007C41A3" w:rsidRPr="00DF0C76" w:rsidRDefault="007C41A3" w:rsidP="007C41A3">
            <w:pPr>
              <w:pStyle w:val="ListParagraph"/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D84" w14:textId="12F89B4A" w:rsidR="007C41A3" w:rsidRPr="002A69C8" w:rsidRDefault="007C41A3" w:rsidP="007C41A3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ąlygos patikslinimas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7CC" w14:textId="40F3CFC2" w:rsidR="007C41A3" w:rsidRDefault="007C41A3" w:rsidP="007C41A3">
            <w:pPr>
              <w:widowControl w:val="0"/>
              <w:jc w:val="both"/>
            </w:pPr>
            <w:r w:rsidRPr="00EA0A38">
              <w:t xml:space="preserve">Pirkimo dokumentų C dalis dėl </w:t>
            </w:r>
            <w:r>
              <w:t xml:space="preserve">1 </w:t>
            </w:r>
            <w:r w:rsidRPr="00EA0A38">
              <w:t>priedo</w:t>
            </w:r>
          </w:p>
          <w:p w14:paraId="4FBAC91A" w14:textId="77777777" w:rsidR="007C41A3" w:rsidRPr="002A69C8" w:rsidRDefault="007C41A3" w:rsidP="007C41A3">
            <w:pPr>
              <w:widowControl w:val="0"/>
              <w:jc w:val="both"/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80B" w14:textId="4BED8DBD" w:rsidR="007C41A3" w:rsidRPr="00151B59" w:rsidRDefault="007C41A3" w:rsidP="007C41A3">
            <w:pPr>
              <w:jc w:val="both"/>
            </w:pPr>
            <w:r w:rsidRPr="00EA0A38">
              <w:t>Pa</w:t>
            </w:r>
            <w:r>
              <w:t>tikslinamas</w:t>
            </w:r>
            <w:r w:rsidRPr="00EA0A38">
              <w:t xml:space="preserve"> </w:t>
            </w:r>
            <w:r>
              <w:t xml:space="preserve">pirkimo dokumentų </w:t>
            </w:r>
            <w:r w:rsidRPr="00EA0A38">
              <w:t xml:space="preserve">C dalis </w:t>
            </w:r>
            <w:r w:rsidRPr="00151B59">
              <w:t xml:space="preserve">dėl </w:t>
            </w:r>
            <w:r>
              <w:t xml:space="preserve">1 </w:t>
            </w:r>
            <w:r w:rsidRPr="00151B59">
              <w:t xml:space="preserve">priedo, numatant, kad C dalies </w:t>
            </w:r>
            <w:r>
              <w:t xml:space="preserve">1 </w:t>
            </w:r>
            <w:r w:rsidRPr="00151B59">
              <w:t xml:space="preserve">priedas – </w:t>
            </w:r>
            <w:r w:rsidR="00DE0BCD">
              <w:t>„</w:t>
            </w:r>
            <w:r w:rsidR="00DE0BCD" w:rsidRPr="00DE0BCD">
              <w:t>Kvietimas teikti pasiūlymus</w:t>
            </w:r>
            <w:r w:rsidR="00DE0BCD">
              <w:t>“</w:t>
            </w:r>
            <w:r w:rsidRPr="00151B59">
              <w:t xml:space="preserve">, </w:t>
            </w:r>
            <w:r w:rsidR="00DE0BCD" w:rsidRPr="00DE0BCD">
              <w:rPr>
                <w:highlight w:val="yellow"/>
              </w:rPr>
              <w:t xml:space="preserve">bus </w:t>
            </w:r>
            <w:r w:rsidRPr="00DE0BCD">
              <w:rPr>
                <w:highlight w:val="yellow"/>
              </w:rPr>
              <w:t xml:space="preserve">pateikiamas </w:t>
            </w:r>
            <w:r w:rsidR="00DE0BCD" w:rsidRPr="00DE0BCD">
              <w:rPr>
                <w:highlight w:val="yellow"/>
              </w:rPr>
              <w:t>kartu su konkrečiu pirkimu</w:t>
            </w:r>
            <w:r w:rsidRPr="00151B59">
              <w:t>.</w:t>
            </w:r>
          </w:p>
          <w:p w14:paraId="689C0C4A" w14:textId="77777777" w:rsidR="007C41A3" w:rsidRPr="00151B59" w:rsidRDefault="007C41A3" w:rsidP="007C41A3">
            <w:pPr>
              <w:jc w:val="both"/>
              <w:rPr>
                <w:highlight w:val="yellow"/>
              </w:rPr>
            </w:pPr>
          </w:p>
          <w:p w14:paraId="45905B1C" w14:textId="77777777" w:rsidR="007C41A3" w:rsidRPr="00151B59" w:rsidRDefault="007C41A3" w:rsidP="007C41A3">
            <w:pPr>
              <w:jc w:val="both"/>
            </w:pPr>
          </w:p>
          <w:p w14:paraId="4E040E0C" w14:textId="0B735E16" w:rsidR="007C41A3" w:rsidRPr="00151B59" w:rsidRDefault="007C41A3" w:rsidP="007C41A3">
            <w:pPr>
              <w:jc w:val="both"/>
            </w:pPr>
            <w:r w:rsidRPr="00151B59">
              <w:t>Pridedama aktuali redakcija (</w:t>
            </w:r>
            <w:r w:rsidR="00DE0BCD">
              <w:t>2025-10-09</w:t>
            </w:r>
            <w:r w:rsidRPr="00151B59">
              <w:t>).</w:t>
            </w:r>
          </w:p>
          <w:p w14:paraId="4BC1D6B7" w14:textId="77777777" w:rsidR="007C41A3" w:rsidRDefault="007C41A3" w:rsidP="007C41A3">
            <w:pPr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1660" w14:textId="17E6633C" w:rsidR="007C41A3" w:rsidRDefault="00DE0BCD" w:rsidP="007C41A3">
            <w:r>
              <w:t>2025-10-09 Nr. 21</w:t>
            </w:r>
          </w:p>
        </w:tc>
      </w:tr>
      <w:bookmarkEnd w:id="2"/>
    </w:tbl>
    <w:p w14:paraId="6B614D46" w14:textId="77777777" w:rsidR="003F4652" w:rsidRDefault="003F4652"/>
    <w:sectPr w:rsidR="003F4652" w:rsidSect="009B2590">
      <w:headerReference w:type="default" r:id="rId8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78B98" w14:textId="77777777" w:rsidR="00444ED2" w:rsidRDefault="00444ED2" w:rsidP="003F4652">
      <w:r>
        <w:separator/>
      </w:r>
    </w:p>
  </w:endnote>
  <w:endnote w:type="continuationSeparator" w:id="0">
    <w:p w14:paraId="0F8A14AC" w14:textId="77777777" w:rsidR="00444ED2" w:rsidRDefault="00444ED2" w:rsidP="003F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AF18" w14:textId="77777777" w:rsidR="00444ED2" w:rsidRDefault="00444ED2" w:rsidP="003F4652">
      <w:r>
        <w:separator/>
      </w:r>
    </w:p>
  </w:footnote>
  <w:footnote w:type="continuationSeparator" w:id="0">
    <w:p w14:paraId="23103D2B" w14:textId="77777777" w:rsidR="00444ED2" w:rsidRDefault="00444ED2" w:rsidP="003F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6627" w14:textId="1B60E75B" w:rsidR="003F4652" w:rsidRDefault="003F4652">
    <w:pPr>
      <w:pStyle w:val="Header"/>
    </w:pPr>
    <w:r>
      <w:rPr>
        <w:noProof/>
      </w:rPr>
      <w:drawing>
        <wp:inline distT="0" distB="0" distL="0" distR="0" wp14:anchorId="6F985709" wp14:editId="424FF153">
          <wp:extent cx="1247775" cy="512445"/>
          <wp:effectExtent l="0" t="0" r="9525" b="1905"/>
          <wp:docPr id="2" name="Picture 2" descr="Paveikslėlis, kuriame yra Šriftas, Grafika, simbolis, logotipas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aveikslėlis, kuriame yra Šriftas, Grafika, simbolis, logotipas&#10;&#10;Automatiškai sugeneruotas aprašyma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B14"/>
    <w:multiLevelType w:val="hybridMultilevel"/>
    <w:tmpl w:val="38B86102"/>
    <w:lvl w:ilvl="0" w:tplc="EA928B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48BB"/>
    <w:multiLevelType w:val="hybridMultilevel"/>
    <w:tmpl w:val="2F44B9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13C6"/>
    <w:multiLevelType w:val="hybridMultilevel"/>
    <w:tmpl w:val="81144D00"/>
    <w:lvl w:ilvl="0" w:tplc="6C2A2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05C57"/>
    <w:multiLevelType w:val="hybridMultilevel"/>
    <w:tmpl w:val="425411D2"/>
    <w:lvl w:ilvl="0" w:tplc="1702F5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5E5C"/>
    <w:multiLevelType w:val="multilevel"/>
    <w:tmpl w:val="530C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AF4B4A"/>
    <w:multiLevelType w:val="hybridMultilevel"/>
    <w:tmpl w:val="148CAF38"/>
    <w:lvl w:ilvl="0" w:tplc="81BA28C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77328"/>
    <w:multiLevelType w:val="hybridMultilevel"/>
    <w:tmpl w:val="E7D8FE78"/>
    <w:lvl w:ilvl="0" w:tplc="2814E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A1E8E"/>
    <w:multiLevelType w:val="hybridMultilevel"/>
    <w:tmpl w:val="BB402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E1290"/>
    <w:multiLevelType w:val="hybridMultilevel"/>
    <w:tmpl w:val="86E0C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218C8"/>
    <w:multiLevelType w:val="hybridMultilevel"/>
    <w:tmpl w:val="EAF2F86C"/>
    <w:lvl w:ilvl="0" w:tplc="B198B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573599"/>
    <w:multiLevelType w:val="multilevel"/>
    <w:tmpl w:val="D284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02245909">
    <w:abstractNumId w:val="8"/>
  </w:num>
  <w:num w:numId="2" w16cid:durableId="42028644">
    <w:abstractNumId w:val="5"/>
  </w:num>
  <w:num w:numId="3" w16cid:durableId="246616885">
    <w:abstractNumId w:val="1"/>
  </w:num>
  <w:num w:numId="4" w16cid:durableId="481313261">
    <w:abstractNumId w:val="7"/>
  </w:num>
  <w:num w:numId="5" w16cid:durableId="1324158474">
    <w:abstractNumId w:val="2"/>
  </w:num>
  <w:num w:numId="6" w16cid:durableId="1408652635">
    <w:abstractNumId w:val="9"/>
  </w:num>
  <w:num w:numId="7" w16cid:durableId="1333920324">
    <w:abstractNumId w:val="3"/>
  </w:num>
  <w:num w:numId="8" w16cid:durableId="694692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411925">
    <w:abstractNumId w:val="0"/>
  </w:num>
  <w:num w:numId="10" w16cid:durableId="517937030">
    <w:abstractNumId w:val="6"/>
  </w:num>
  <w:num w:numId="11" w16cid:durableId="1660814829">
    <w:abstractNumId w:val="10"/>
  </w:num>
  <w:num w:numId="12" w16cid:durableId="887301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52"/>
    <w:rsid w:val="00004EBE"/>
    <w:rsid w:val="0002233C"/>
    <w:rsid w:val="00033BE4"/>
    <w:rsid w:val="000351FF"/>
    <w:rsid w:val="00080D66"/>
    <w:rsid w:val="000926D4"/>
    <w:rsid w:val="000B2268"/>
    <w:rsid w:val="000B640C"/>
    <w:rsid w:val="000C1C2D"/>
    <w:rsid w:val="000C29A0"/>
    <w:rsid w:val="000E79FF"/>
    <w:rsid w:val="0010418F"/>
    <w:rsid w:val="001056FC"/>
    <w:rsid w:val="00131325"/>
    <w:rsid w:val="00145935"/>
    <w:rsid w:val="001471D3"/>
    <w:rsid w:val="00162961"/>
    <w:rsid w:val="00167FA1"/>
    <w:rsid w:val="001722E6"/>
    <w:rsid w:val="00173E46"/>
    <w:rsid w:val="00194EDF"/>
    <w:rsid w:val="001A563F"/>
    <w:rsid w:val="001F3C02"/>
    <w:rsid w:val="001F48A8"/>
    <w:rsid w:val="0023705F"/>
    <w:rsid w:val="00241155"/>
    <w:rsid w:val="00284396"/>
    <w:rsid w:val="00287243"/>
    <w:rsid w:val="002A69C8"/>
    <w:rsid w:val="002C444C"/>
    <w:rsid w:val="0031420C"/>
    <w:rsid w:val="00322827"/>
    <w:rsid w:val="00366462"/>
    <w:rsid w:val="00370B2E"/>
    <w:rsid w:val="003A649A"/>
    <w:rsid w:val="003E09EE"/>
    <w:rsid w:val="003F4652"/>
    <w:rsid w:val="0043558A"/>
    <w:rsid w:val="00444ED2"/>
    <w:rsid w:val="0046122E"/>
    <w:rsid w:val="00463B9D"/>
    <w:rsid w:val="0046459F"/>
    <w:rsid w:val="004A25A9"/>
    <w:rsid w:val="004C6653"/>
    <w:rsid w:val="004D0BC8"/>
    <w:rsid w:val="005070B6"/>
    <w:rsid w:val="00517851"/>
    <w:rsid w:val="005231BE"/>
    <w:rsid w:val="00524F23"/>
    <w:rsid w:val="00532A03"/>
    <w:rsid w:val="00536620"/>
    <w:rsid w:val="00541343"/>
    <w:rsid w:val="0054174F"/>
    <w:rsid w:val="00555E1D"/>
    <w:rsid w:val="00557DA6"/>
    <w:rsid w:val="00562ACF"/>
    <w:rsid w:val="00566ED6"/>
    <w:rsid w:val="005910DA"/>
    <w:rsid w:val="005A5EC5"/>
    <w:rsid w:val="005B48A5"/>
    <w:rsid w:val="005C4C24"/>
    <w:rsid w:val="005E016A"/>
    <w:rsid w:val="00634C62"/>
    <w:rsid w:val="00661010"/>
    <w:rsid w:val="00681F0C"/>
    <w:rsid w:val="006A6B91"/>
    <w:rsid w:val="006C3917"/>
    <w:rsid w:val="006C3E0A"/>
    <w:rsid w:val="006D6EC9"/>
    <w:rsid w:val="006E11DB"/>
    <w:rsid w:val="006E2649"/>
    <w:rsid w:val="006F3E2A"/>
    <w:rsid w:val="007125CF"/>
    <w:rsid w:val="0072034F"/>
    <w:rsid w:val="00740C2B"/>
    <w:rsid w:val="00780CF0"/>
    <w:rsid w:val="007B6FE0"/>
    <w:rsid w:val="007B7927"/>
    <w:rsid w:val="007C41A3"/>
    <w:rsid w:val="007E78F9"/>
    <w:rsid w:val="007F76E9"/>
    <w:rsid w:val="0080504C"/>
    <w:rsid w:val="0081161E"/>
    <w:rsid w:val="00825C1A"/>
    <w:rsid w:val="008313DB"/>
    <w:rsid w:val="00844F9F"/>
    <w:rsid w:val="0085092A"/>
    <w:rsid w:val="0085120A"/>
    <w:rsid w:val="00863B77"/>
    <w:rsid w:val="00864183"/>
    <w:rsid w:val="008850D6"/>
    <w:rsid w:val="00895254"/>
    <w:rsid w:val="0089597B"/>
    <w:rsid w:val="008C23C7"/>
    <w:rsid w:val="008E1BA2"/>
    <w:rsid w:val="008F36F3"/>
    <w:rsid w:val="008F4C7B"/>
    <w:rsid w:val="00901958"/>
    <w:rsid w:val="00904686"/>
    <w:rsid w:val="00905D31"/>
    <w:rsid w:val="00917923"/>
    <w:rsid w:val="00943D70"/>
    <w:rsid w:val="009527E4"/>
    <w:rsid w:val="0097307E"/>
    <w:rsid w:val="009745B2"/>
    <w:rsid w:val="0098452B"/>
    <w:rsid w:val="00992347"/>
    <w:rsid w:val="00997BE7"/>
    <w:rsid w:val="009B1BF2"/>
    <w:rsid w:val="009B2590"/>
    <w:rsid w:val="009B6D8C"/>
    <w:rsid w:val="009D0FEB"/>
    <w:rsid w:val="009D4BD9"/>
    <w:rsid w:val="00A23F2C"/>
    <w:rsid w:val="00A346DA"/>
    <w:rsid w:val="00A54E5A"/>
    <w:rsid w:val="00A863EC"/>
    <w:rsid w:val="00AB52AB"/>
    <w:rsid w:val="00AD1281"/>
    <w:rsid w:val="00AE60AE"/>
    <w:rsid w:val="00B40C2F"/>
    <w:rsid w:val="00B43870"/>
    <w:rsid w:val="00B441D5"/>
    <w:rsid w:val="00B442BC"/>
    <w:rsid w:val="00B75F3C"/>
    <w:rsid w:val="00B95512"/>
    <w:rsid w:val="00BA1474"/>
    <w:rsid w:val="00BB10FF"/>
    <w:rsid w:val="00BB37E8"/>
    <w:rsid w:val="00BE4DAE"/>
    <w:rsid w:val="00BF32AA"/>
    <w:rsid w:val="00C21B4C"/>
    <w:rsid w:val="00C23896"/>
    <w:rsid w:val="00C339A1"/>
    <w:rsid w:val="00C35D59"/>
    <w:rsid w:val="00C462F1"/>
    <w:rsid w:val="00C55F53"/>
    <w:rsid w:val="00C60B25"/>
    <w:rsid w:val="00C6449F"/>
    <w:rsid w:val="00C66E5B"/>
    <w:rsid w:val="00C81F7F"/>
    <w:rsid w:val="00CB0176"/>
    <w:rsid w:val="00CD69E8"/>
    <w:rsid w:val="00CE4A87"/>
    <w:rsid w:val="00D27169"/>
    <w:rsid w:val="00D31DA2"/>
    <w:rsid w:val="00D406C4"/>
    <w:rsid w:val="00D608DF"/>
    <w:rsid w:val="00DA343D"/>
    <w:rsid w:val="00DC21B9"/>
    <w:rsid w:val="00DC2552"/>
    <w:rsid w:val="00DC6C5A"/>
    <w:rsid w:val="00DD3FD1"/>
    <w:rsid w:val="00DE0BCD"/>
    <w:rsid w:val="00E53D2F"/>
    <w:rsid w:val="00E7115D"/>
    <w:rsid w:val="00E76273"/>
    <w:rsid w:val="00EA497A"/>
    <w:rsid w:val="00EB1212"/>
    <w:rsid w:val="00ED0864"/>
    <w:rsid w:val="00ED1427"/>
    <w:rsid w:val="00EE5815"/>
    <w:rsid w:val="00EF283D"/>
    <w:rsid w:val="00F63D19"/>
    <w:rsid w:val="00F970C6"/>
    <w:rsid w:val="00F973EE"/>
    <w:rsid w:val="00FA0108"/>
    <w:rsid w:val="00FB0E51"/>
    <w:rsid w:val="00FC039E"/>
    <w:rsid w:val="00FE3F67"/>
    <w:rsid w:val="00FE792E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6578"/>
  <w15:chartTrackingRefBased/>
  <w15:docId w15:val="{6D47B861-181C-45E4-8F18-E9E2E001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652"/>
    <w:pPr>
      <w:spacing w:after="0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6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6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6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6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6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6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6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6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6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6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6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6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6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6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3F46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3F4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652"/>
    <w:rPr>
      <w:i/>
      <w:iCs/>
      <w:color w:val="404040" w:themeColor="text1" w:themeTint="BF"/>
    </w:rPr>
  </w:style>
  <w:style w:type="paragraph" w:styleId="ListParagraph">
    <w:name w:val="List Paragraph"/>
    <w:aliases w:val="List Paragraph Red,Bullet EY,List Paragraph2,Numbering,ERP-List Paragraph,List Paragraph11,Sąrašo pastraipa.Bullet,Bullet,Table of contents numbered,Lentele,List Paragraph22,List Paragraph21,Paragraph,Sąrašo pastraipa;Bullet,Buletai,lp1"/>
    <w:basedOn w:val="Normal"/>
    <w:link w:val="ListParagraphChar"/>
    <w:uiPriority w:val="99"/>
    <w:qFormat/>
    <w:rsid w:val="003F46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6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6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6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3F4652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46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46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652"/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46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652"/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B259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B2590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87243"/>
    <w:pPr>
      <w:spacing w:after="0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customStyle="1" w:styleId="cf01">
    <w:name w:val="cf01"/>
    <w:basedOn w:val="DefaultParagraphFont"/>
    <w:rsid w:val="00BB10F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10FF"/>
    <w:rPr>
      <w:rFonts w:ascii="Segoe UI" w:hAnsi="Segoe UI" w:cs="Segoe UI" w:hint="default"/>
      <w:color w:val="212B4A"/>
      <w:sz w:val="18"/>
      <w:szCs w:val="18"/>
      <w:shd w:val="clear" w:color="auto" w:fill="FFFFFF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Bullet Char,Table of contents numbered Char,Lentele Char,List Paragraph22 Char"/>
    <w:link w:val="ListParagraph"/>
    <w:uiPriority w:val="99"/>
    <w:qFormat/>
    <w:locked/>
    <w:rsid w:val="00517851"/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5178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851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17851"/>
    <w:rPr>
      <w:vertAlign w:val="superscript"/>
    </w:rPr>
  </w:style>
  <w:style w:type="character" w:customStyle="1" w:styleId="Bodytext">
    <w:name w:val="Body text_"/>
    <w:link w:val="Bodytext1"/>
    <w:rsid w:val="0051785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517851"/>
    <w:pPr>
      <w:shd w:val="clear" w:color="auto" w:fill="FFFFFF"/>
      <w:spacing w:before="240" w:after="240" w:line="274" w:lineRule="exact"/>
      <w:ind w:hanging="1060"/>
    </w:pPr>
    <w:rPr>
      <w:rFonts w:eastAsiaTheme="minorHAnsi"/>
      <w:kern w:val="2"/>
      <w:sz w:val="23"/>
      <w:szCs w:val="23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6101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61010"/>
  </w:style>
  <w:style w:type="character" w:styleId="CommentReference">
    <w:name w:val="annotation reference"/>
    <w:basedOn w:val="DefaultParagraphFont"/>
    <w:uiPriority w:val="99"/>
    <w:semiHidden/>
    <w:unhideWhenUsed/>
    <w:rsid w:val="005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4F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customStyle="1" w:styleId="Numatytasispastraiposriftas1">
    <w:name w:val="Numatytasis pastraipos šriftas1"/>
    <w:rsid w:val="00905D31"/>
  </w:style>
  <w:style w:type="paragraph" w:customStyle="1" w:styleId="paragraph">
    <w:name w:val="paragraph"/>
    <w:basedOn w:val="Normal"/>
    <w:rsid w:val="002A69C8"/>
    <w:pPr>
      <w:spacing w:before="100" w:beforeAutospacing="1" w:after="100" w:afterAutospacing="1"/>
    </w:pPr>
    <w:rPr>
      <w:lang w:val="en-US" w:eastAsia="en-US"/>
      <w14:ligatures w14:val="standardContextual"/>
    </w:rPr>
  </w:style>
  <w:style w:type="character" w:customStyle="1" w:styleId="normaltextrun">
    <w:name w:val="normaltextrun"/>
    <w:basedOn w:val="DefaultParagraphFont"/>
    <w:rsid w:val="002A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536B-5A6A-4844-A084-99262F82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Giedrė Kėvišaitė</cp:lastModifiedBy>
  <cp:revision>40</cp:revision>
  <dcterms:created xsi:type="dcterms:W3CDTF">2024-07-18T11:45:00Z</dcterms:created>
  <dcterms:modified xsi:type="dcterms:W3CDTF">2025-10-09T11:07:00Z</dcterms:modified>
</cp:coreProperties>
</file>